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lastRenderedPageBreak/>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lastRenderedPageBreak/>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62D3386F" w:rsidR="0008410E" w:rsidRDefault="0008410E" w:rsidP="005F2746">
      <w:r>
        <w:t>4.2 Scenario Amministratore ..................................................................................................................</w:t>
      </w:r>
      <w:r w:rsidR="00CE6E64">
        <w:t>................10</w:t>
      </w:r>
    </w:p>
    <w:p w14:paraId="6B3FF41C" w14:textId="543AAE18" w:rsidR="008B2C8C" w:rsidRDefault="008B2C8C" w:rsidP="005F2746">
      <w:r>
        <w:t>5 Target enviroment…………………………………………………………</w:t>
      </w:r>
      <w:r w:rsidR="00CE6E64">
        <w:t>……………………………………………………………………………….14</w:t>
      </w:r>
    </w:p>
    <w:p w14:paraId="2DA7E2DC" w14:textId="7ABEF37E" w:rsidR="008B2C8C" w:rsidRDefault="008B2C8C" w:rsidP="005F2746">
      <w:pPr>
        <w:rPr>
          <w:sz w:val="24"/>
        </w:rPr>
      </w:pPr>
      <w:r>
        <w:t>6 Deadlines……………………………………………………………………………………………………………………………………………………</w:t>
      </w:r>
      <w:r w:rsidR="007E642A">
        <w:t>..</w:t>
      </w:r>
      <w:r w:rsidR="00CE6E64">
        <w:t>…14</w:t>
      </w:r>
    </w:p>
    <w:p w14:paraId="528BB589" w14:textId="695902EB" w:rsidR="0008410E" w:rsidRPr="008B2C8C" w:rsidRDefault="008B2C8C" w:rsidP="005F2746">
      <w:r w:rsidRPr="008B2C8C">
        <w:t>7 Criteri di accettazione……………………………………………………………………………………………</w:t>
      </w:r>
      <w:r>
        <w:t>……………………</w:t>
      </w:r>
      <w:r w:rsidRPr="008B2C8C">
        <w:t>………………</w:t>
      </w:r>
      <w:r w:rsidR="007E642A">
        <w:t>….</w:t>
      </w:r>
      <w:r w:rsidR="00CE6E64">
        <w:t>14</w:t>
      </w:r>
    </w:p>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403D6034" w:rsidR="002614E2" w:rsidRDefault="002614E2" w:rsidP="002614E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1</w:t>
      </w:r>
      <w:r w:rsidRPr="0008410E">
        <w:rPr>
          <w:b/>
          <w:sz w:val="36"/>
        </w:rPr>
        <w:t xml:space="preserve">. </w:t>
      </w:r>
      <w:r w:rsidR="00F538E4">
        <w:rPr>
          <w:b/>
          <w:sz w:val="36"/>
        </w:rPr>
        <w:t>Problemi</w:t>
      </w:r>
      <w:r>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7FF3958" w:rsidR="0008410E" w:rsidRDefault="00882356" w:rsidP="00882356">
      <w:r w:rsidRPr="00882356">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4564D1C0" w14:textId="77777777" w:rsidR="002614E2" w:rsidRPr="0008410E" w:rsidRDefault="002614E2" w:rsidP="0008410E">
      <w:pPr>
        <w:rPr>
          <w:sz w:val="24"/>
        </w:rPr>
      </w:pPr>
    </w:p>
    <w:p w14:paraId="1EDDFB06"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48BA1D4F" w14:textId="62F17482" w:rsidR="00A96090" w:rsidRPr="00197237" w:rsidRDefault="004D7744" w:rsidP="00197237">
      <w:pPr>
        <w:pStyle w:val="Paragrafoelenco"/>
        <w:ind w:left="-142"/>
        <w:rPr>
          <w:sz w:val="24"/>
        </w:rPr>
      </w:pPr>
      <w:r>
        <w:rPr>
          <w:sz w:val="24"/>
        </w:rPr>
        <w:t xml:space="preserve">Enoteca </w:t>
      </w:r>
      <w:r w:rsidR="00F72318">
        <w:rPr>
          <w:sz w:val="24"/>
        </w:rPr>
        <w:t>Il Gocciolatoio supporta tre tipologie di utenti:</w:t>
      </w:r>
    </w:p>
    <w:p w14:paraId="6F0CEDB1" w14:textId="77777777" w:rsidR="00A96090" w:rsidRPr="00A96090" w:rsidRDefault="00A96090" w:rsidP="00A96090">
      <w:pPr>
        <w:pStyle w:val="Paragrafoelenco"/>
        <w:rPr>
          <w:sz w:val="24"/>
        </w:rPr>
      </w:pPr>
    </w:p>
    <w:p w14:paraId="5E078128" w14:textId="3C5F8373"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w:t>
      </w:r>
    </w:p>
    <w:p w14:paraId="7FF5CE49" w14:textId="77777777" w:rsidR="00197237" w:rsidRDefault="00197237" w:rsidP="00197237">
      <w:pPr>
        <w:pStyle w:val="Paragrafoelenco"/>
        <w:rPr>
          <w:sz w:val="24"/>
        </w:rPr>
      </w:pPr>
    </w:p>
    <w:p w14:paraId="7FF548C6" w14:textId="77777777" w:rsidR="00197237" w:rsidRPr="00197237" w:rsidRDefault="00197237" w:rsidP="00197237">
      <w:pPr>
        <w:pStyle w:val="Paragrafoelenco"/>
        <w:numPr>
          <w:ilvl w:val="0"/>
          <w:numId w:val="1"/>
        </w:numPr>
        <w:rPr>
          <w:sz w:val="24"/>
        </w:rPr>
      </w:pPr>
      <w:r>
        <w:rPr>
          <w:sz w:val="24"/>
        </w:rPr>
        <w:t xml:space="preserve">Utente registrato: può visualizzare la pagina principale e le sue rispettive categorie. Ricercare prodotti e visualizzarli nel dettaglio. Aggiungere prodotti nel carrello ed infine l’acquistarli. </w:t>
      </w:r>
      <w:r>
        <w:t xml:space="preserve"> </w:t>
      </w:r>
      <w:r w:rsidRPr="006F2470">
        <w:rPr>
          <w:sz w:val="24"/>
        </w:rPr>
        <w:t>P</w:t>
      </w:r>
      <w:r>
        <w:rPr>
          <w:sz w:val="24"/>
        </w:rPr>
        <w:t>otrà inoltre gestire</w:t>
      </w:r>
      <w:r w:rsidRPr="006F2470">
        <w:rPr>
          <w:sz w:val="24"/>
        </w:rPr>
        <w:t xml:space="preserve"> anche gestire i propri dati</w:t>
      </w:r>
      <w:r>
        <w:rPr>
          <w:sz w:val="24"/>
        </w:rPr>
        <w:t xml:space="preserve"> personali e le informazioni relative agli ordini effettuati</w:t>
      </w:r>
      <w:r>
        <w:t xml:space="preserve">. </w:t>
      </w:r>
      <w:r w:rsidRPr="00197237">
        <w:rPr>
          <w:sz w:val="24"/>
          <w:szCs w:val="24"/>
        </w:rPr>
        <w:t>Può identificarsi al Sistema.</w:t>
      </w:r>
    </w:p>
    <w:p w14:paraId="40C3CA36" w14:textId="77777777" w:rsidR="00197237" w:rsidRPr="00197237" w:rsidRDefault="00197237" w:rsidP="00197237">
      <w:pPr>
        <w:pStyle w:val="Paragrafoelenco"/>
        <w:rPr>
          <w:sz w:val="24"/>
        </w:rPr>
      </w:pPr>
    </w:p>
    <w:p w14:paraId="5E855EEA" w14:textId="77777777" w:rsidR="00197237" w:rsidRDefault="00197237" w:rsidP="00197237">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lteriori figure amministrative), inoltre potrà svolgere tutte le funzionalità di un utente registrato.</w:t>
      </w:r>
    </w:p>
    <w:p w14:paraId="2161D20C" w14:textId="77777777" w:rsidR="00197237" w:rsidRPr="00197237" w:rsidRDefault="00197237" w:rsidP="00197237">
      <w:pPr>
        <w:pStyle w:val="Paragrafoelenco"/>
        <w:rPr>
          <w:sz w:val="24"/>
        </w:rPr>
      </w:pP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bookmarkStart w:id="0" w:name="_GoBack"/>
      <w:bookmarkEnd w:id="0"/>
    </w:p>
    <w:p w14:paraId="044414A2" w14:textId="77777777" w:rsidR="002614E2" w:rsidRPr="0044608F" w:rsidRDefault="002614E2" w:rsidP="0044608F">
      <w:pPr>
        <w:rPr>
          <w:sz w:val="24"/>
        </w:rPr>
      </w:pPr>
    </w:p>
    <w:p w14:paraId="507827A3"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77777777" w:rsidR="005151FE" w:rsidRPr="005151FE" w:rsidRDefault="005151FE" w:rsidP="0008410E">
      <w:pPr>
        <w:pStyle w:val="Paragrafoelenco"/>
        <w:ind w:left="-142"/>
        <w:rPr>
          <w:b/>
          <w:sz w:val="28"/>
        </w:rPr>
      </w:pPr>
      <w:r w:rsidRPr="005151FE">
        <w:rPr>
          <w:b/>
          <w:sz w:val="28"/>
        </w:rPr>
        <w:t xml:space="preserve">Lato Server </w:t>
      </w:r>
    </w:p>
    <w:p w14:paraId="3E548C15" w14:textId="77777777" w:rsidR="005151FE" w:rsidRPr="005151FE" w:rsidRDefault="005151FE" w:rsidP="0008410E">
      <w:pPr>
        <w:pStyle w:val="Paragrafoelenco"/>
        <w:ind w:left="-142"/>
        <w:rPr>
          <w:sz w:val="24"/>
        </w:rPr>
      </w:pPr>
      <w:r w:rsidRPr="005151FE">
        <w:rPr>
          <w:sz w:val="24"/>
        </w:rPr>
        <w:t xml:space="preserve">• Web Server Apache Tomcat 9 </w:t>
      </w:r>
    </w:p>
    <w:p w14:paraId="4C8ED3D3" w14:textId="77777777" w:rsidR="005151FE" w:rsidRPr="005151FE" w:rsidRDefault="005151FE" w:rsidP="0008410E">
      <w:pPr>
        <w:pStyle w:val="Paragrafoelenco"/>
        <w:ind w:left="-142"/>
        <w:rPr>
          <w:sz w:val="24"/>
        </w:rPr>
      </w:pPr>
      <w:r w:rsidRPr="005151FE">
        <w:rPr>
          <w:sz w:val="24"/>
        </w:rPr>
        <w:t xml:space="preserve">• Ambiente di sviluppo Eclipse Neon.3 </w:t>
      </w:r>
    </w:p>
    <w:p w14:paraId="1E612976" w14:textId="77777777" w:rsidR="005151FE" w:rsidRPr="005151FE" w:rsidRDefault="005151FE" w:rsidP="0008410E">
      <w:pPr>
        <w:pStyle w:val="Paragrafoelenco"/>
        <w:ind w:left="-142"/>
        <w:rPr>
          <w:sz w:val="24"/>
        </w:rPr>
      </w:pPr>
      <w:r w:rsidRPr="005151FE">
        <w:rPr>
          <w:sz w:val="24"/>
        </w:rPr>
        <w:t xml:space="preserve">• Linguaggio di programmazione Java </w:t>
      </w:r>
    </w:p>
    <w:p w14:paraId="10804540" w14:textId="77777777" w:rsidR="005151FE" w:rsidRPr="005151FE" w:rsidRDefault="005151FE" w:rsidP="0008410E">
      <w:pPr>
        <w:pStyle w:val="Paragrafoelenco"/>
        <w:ind w:left="-142"/>
        <w:rPr>
          <w:sz w:val="24"/>
        </w:rPr>
      </w:pPr>
      <w:r w:rsidRPr="005151FE">
        <w:rPr>
          <w:sz w:val="24"/>
        </w:rPr>
        <w:t xml:space="preserve">• Java Server Page (JPS) e </w:t>
      </w:r>
      <w:proofErr w:type="spellStart"/>
      <w:r w:rsidRPr="005151FE">
        <w:rPr>
          <w:sz w:val="24"/>
        </w:rPr>
        <w:t>Servlet</w:t>
      </w:r>
      <w:proofErr w:type="spellEnd"/>
      <w:r w:rsidRPr="005151FE">
        <w:rPr>
          <w:sz w:val="24"/>
        </w:rPr>
        <w:t xml:space="preserve"> </w:t>
      </w:r>
    </w:p>
    <w:p w14:paraId="23ED5044" w14:textId="77777777" w:rsidR="005151FE" w:rsidRPr="005151FE" w:rsidRDefault="005151FE" w:rsidP="0008410E">
      <w:pPr>
        <w:pStyle w:val="Paragrafoelenco"/>
        <w:ind w:left="-142"/>
        <w:rPr>
          <w:sz w:val="24"/>
        </w:rPr>
      </w:pPr>
      <w:r w:rsidRPr="005151FE">
        <w:rPr>
          <w:sz w:val="24"/>
        </w:rPr>
        <w:t xml:space="preserve">• Database relazionale MySQL </w:t>
      </w:r>
    </w:p>
    <w:p w14:paraId="622CF407" w14:textId="77777777" w:rsidR="005151FE" w:rsidRPr="005151FE" w:rsidRDefault="005151FE" w:rsidP="0008410E">
      <w:pPr>
        <w:pStyle w:val="Paragrafoelenco"/>
        <w:ind w:left="-142"/>
        <w:rPr>
          <w:b/>
          <w:sz w:val="28"/>
        </w:rPr>
      </w:pPr>
      <w:r w:rsidRPr="005151FE">
        <w:rPr>
          <w:b/>
          <w:sz w:val="28"/>
        </w:rPr>
        <w:t xml:space="preserve">Lato Client </w:t>
      </w:r>
    </w:p>
    <w:p w14:paraId="719A9AA4" w14:textId="77777777" w:rsidR="005151FE" w:rsidRPr="005151FE" w:rsidRDefault="005151FE" w:rsidP="0008410E">
      <w:pPr>
        <w:pStyle w:val="Paragrafoelenco"/>
        <w:ind w:left="-142"/>
        <w:rPr>
          <w:sz w:val="24"/>
        </w:rPr>
      </w:pPr>
      <w:r w:rsidRPr="005151FE">
        <w:rPr>
          <w:sz w:val="24"/>
        </w:rPr>
        <w:t xml:space="preserve">• JavaScript, Ajax, JQuery </w:t>
      </w:r>
    </w:p>
    <w:p w14:paraId="532B6735" w14:textId="77777777" w:rsidR="0008410E" w:rsidRPr="005151FE" w:rsidRDefault="005151FE" w:rsidP="0008410E">
      <w:pPr>
        <w:pStyle w:val="Paragrafoelenco"/>
        <w:ind w:left="-142"/>
        <w:rPr>
          <w:sz w:val="32"/>
        </w:rPr>
      </w:pPr>
      <w:r w:rsidRPr="005151FE">
        <w:rPr>
          <w:sz w:val="24"/>
        </w:rPr>
        <w:t>Il portale web del sistema è ottimizzato per i seguenti browser: Firefox 54+, 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0F16574"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0C2DB847" w:rsidR="00521084" w:rsidRP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BD76BD">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pt;height:212.55pt">
            <v:imagedata r:id="rId11" o:title="3 login"/>
          </v:shape>
        </w:pict>
      </w:r>
    </w:p>
    <w:p w14:paraId="5FB39ADC" w14:textId="77777777" w:rsidR="00521084" w:rsidRDefault="002F27EE" w:rsidP="00521084">
      <w:pPr>
        <w:pStyle w:val="Paragrafoelenco"/>
        <w:ind w:left="0" w:right="-1"/>
        <w:rPr>
          <w:sz w:val="24"/>
        </w:rPr>
      </w:pPr>
      <w:r w:rsidRPr="005151FE">
        <w:rPr>
          <w:sz w:val="24"/>
        </w:rPr>
        <w:t xml:space="preserve">Clicca sul bottone </w:t>
      </w:r>
      <w:r w:rsidR="00521084">
        <w:rPr>
          <w:sz w:val="24"/>
        </w:rPr>
        <w:t>“Accedi”</w:t>
      </w:r>
      <w:r w:rsidRPr="005151FE">
        <w:rPr>
          <w:sz w:val="24"/>
        </w:rPr>
        <w:t xml:space="preserve"> e viene reindirizzato alla pagina principale del sito. </w:t>
      </w:r>
      <w:r w:rsidRPr="00521084">
        <w:rPr>
          <w:sz w:val="24"/>
        </w:rPr>
        <w:t xml:space="preserve">Poiché è autenticato, Giovanni visualizza nella barra di navigazione del sito la barra di ricerca dei prodotto, quindi inserisce nella casella di testo </w:t>
      </w:r>
      <w:r w:rsidR="008F6CCD" w:rsidRPr="00521084">
        <w:rPr>
          <w:sz w:val="24"/>
        </w:rPr>
        <w:t>“</w:t>
      </w:r>
      <w:r w:rsidRPr="00521084">
        <w:rPr>
          <w:sz w:val="24"/>
        </w:rPr>
        <w:t xml:space="preserve">Brunello di Montalcino” e preme sul bottone Ricerca. </w:t>
      </w:r>
    </w:p>
    <w:p w14:paraId="6F0E6D85" w14:textId="301AD1F7" w:rsidR="00521084" w:rsidRDefault="00BD76BD" w:rsidP="00521084">
      <w:pPr>
        <w:pStyle w:val="Paragrafoelenco"/>
        <w:ind w:left="0" w:right="-1"/>
        <w:jc w:val="center"/>
        <w:rPr>
          <w:sz w:val="24"/>
        </w:rPr>
      </w:pPr>
      <w:r>
        <w:rPr>
          <w:sz w:val="24"/>
        </w:rPr>
        <w:pict w14:anchorId="52534CB5">
          <v:shape id="_x0000_i1026" type="#_x0000_t75" style="width:333.45pt;height:226.3pt">
            <v:imagedata r:id="rId12" o:title="18 ricerca"/>
          </v:shape>
        </w:pict>
      </w:r>
    </w:p>
    <w:p w14:paraId="648A996D" w14:textId="241DB24E" w:rsidR="00810E79" w:rsidRDefault="002F27EE" w:rsidP="00521084">
      <w:pPr>
        <w:pStyle w:val="Paragrafoelenco"/>
        <w:ind w:left="0" w:right="-1"/>
        <w:rPr>
          <w:sz w:val="24"/>
        </w:rPr>
      </w:pPr>
      <w:r w:rsidRPr="00521084">
        <w:rPr>
          <w:sz w:val="24"/>
        </w:rPr>
        <w:t xml:space="preserve">Gli appare una pagina con i risultati della ricerca, cioè una lista che contiene il prodotto da lui cercato: Brunello di Montalcino. I prodotti sono rappresentati da un nome, una immagine ed il </w:t>
      </w:r>
      <w:r w:rsidRPr="00521084">
        <w:rPr>
          <w:sz w:val="24"/>
        </w:rPr>
        <w:lastRenderedPageBreak/>
        <w:t>prezzo. Giovanni clicca sull’immagine del prodotto desiderato e viene rimandato alla pagina 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439DC43F" w:rsidR="00810E79" w:rsidRDefault="00687B9C" w:rsidP="00521084">
      <w:pPr>
        <w:pStyle w:val="Paragrafoelenco"/>
        <w:ind w:left="0" w:right="-1"/>
        <w:rPr>
          <w:sz w:val="24"/>
        </w:rPr>
      </w:pPr>
      <w:r>
        <w:rPr>
          <w:noProof/>
        </w:rPr>
        <w:pict w14:anchorId="6177CE10">
          <v:shape id="_x0000_s1035" type="#_x0000_t75" style="position:absolute;margin-left:-27.45pt;margin-top:20.05pt;width:250.2pt;height:180.75pt;z-index:251669504;mso-position-horizontal-relative:text;mso-position-vertical-relative:text;mso-width-relative:page;mso-height-relative:page">
            <v:imagedata r:id="rId13" o:title="parte 2 prodotto"/>
            <w10:wrap type="square"/>
          </v:shape>
        </w:pict>
      </w:r>
    </w:p>
    <w:p w14:paraId="3B966DCF" w14:textId="01981D04" w:rsidR="00810E79" w:rsidRDefault="00BD76BD" w:rsidP="00810E79">
      <w:pPr>
        <w:pStyle w:val="Paragrafoelenco"/>
        <w:ind w:left="-709" w:right="-568"/>
        <w:jc w:val="right"/>
        <w:rPr>
          <w:sz w:val="24"/>
        </w:rPr>
      </w:pPr>
      <w:r>
        <w:rPr>
          <w:sz w:val="24"/>
        </w:rPr>
        <w:pict w14:anchorId="18E1D40F">
          <v:shape id="_x0000_i1027" type="#_x0000_t75" style="width:274.3pt;height:186.85pt">
            <v:imagedata r:id="rId14" o:title="8 carrello"/>
          </v:shape>
        </w:pict>
      </w:r>
    </w:p>
    <w:p w14:paraId="682D0653" w14:textId="4EA2C028" w:rsidR="00810E79" w:rsidRDefault="00322861" w:rsidP="00521084">
      <w:pPr>
        <w:pStyle w:val="Paragrafoelenco"/>
        <w:ind w:left="0" w:right="-1"/>
        <w:rPr>
          <w:sz w:val="24"/>
        </w:rPr>
      </w:pPr>
      <w:r w:rsidRPr="00521084">
        <w:rPr>
          <w:sz w:val="24"/>
        </w:rPr>
        <w:t xml:space="preserve">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00115483" w:rsidRPr="00521084">
        <w:rPr>
          <w:sz w:val="24"/>
        </w:rPr>
        <w:t xml:space="preserve">Giovanni inserisce i suoi dati e clicca su Conferma Modifiche. </w:t>
      </w:r>
    </w:p>
    <w:p w14:paraId="741E6D29" w14:textId="525316E3" w:rsidR="002614E2" w:rsidRDefault="002614E2" w:rsidP="002614E2">
      <w:pPr>
        <w:pStyle w:val="Paragrafoelenco"/>
        <w:ind w:left="0" w:right="-1"/>
        <w:rPr>
          <w:sz w:val="24"/>
        </w:rPr>
      </w:pPr>
      <w:r w:rsidRPr="00521084">
        <w:rPr>
          <w:sz w:val="24"/>
        </w:rPr>
        <w:t xml:space="preserve">Viene infine mostrata la pagina di Ordine Effettuato. </w:t>
      </w:r>
    </w:p>
    <w:p w14:paraId="01B3697C" w14:textId="40752A48" w:rsidR="002614E2" w:rsidRDefault="002614E2" w:rsidP="007717CC">
      <w:pPr>
        <w:pStyle w:val="Paragrafoelenco"/>
        <w:ind w:left="0" w:right="-1"/>
        <w:rPr>
          <w:sz w:val="24"/>
        </w:rPr>
      </w:pPr>
      <w:r>
        <w:rPr>
          <w:noProof/>
          <w:sz w:val="24"/>
          <w:lang w:eastAsia="it-IT"/>
        </w:rPr>
        <w:drawing>
          <wp:anchor distT="0" distB="0" distL="114300" distR="114300" simplePos="0" relativeHeight="251667456" behindDoc="1" locked="0" layoutInCell="1" allowOverlap="1" wp14:anchorId="691206B5" wp14:editId="075123F8">
            <wp:simplePos x="0" y="0"/>
            <wp:positionH relativeFrom="margin">
              <wp:posOffset>3080385</wp:posOffset>
            </wp:positionH>
            <wp:positionV relativeFrom="paragraph">
              <wp:posOffset>414020</wp:posOffset>
            </wp:positionV>
            <wp:extent cx="3371850" cy="2317750"/>
            <wp:effectExtent l="0" t="0" r="0" b="6350"/>
            <wp:wrapTight wrapText="bothSides">
              <wp:wrapPolygon edited="0">
                <wp:start x="0" y="0"/>
                <wp:lineTo x="0" y="21482"/>
                <wp:lineTo x="21478" y="21482"/>
                <wp:lineTo x="21478"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it-IT"/>
        </w:rPr>
        <w:drawing>
          <wp:anchor distT="0" distB="0" distL="114300" distR="114300" simplePos="0" relativeHeight="251666432" behindDoc="1" locked="0" layoutInCell="1" allowOverlap="1" wp14:anchorId="4A42C868" wp14:editId="439BAEA5">
            <wp:simplePos x="0" y="0"/>
            <wp:positionH relativeFrom="column">
              <wp:posOffset>-329565</wp:posOffset>
            </wp:positionH>
            <wp:positionV relativeFrom="paragraph">
              <wp:posOffset>414020</wp:posOffset>
            </wp:positionV>
            <wp:extent cx="3378835" cy="2314575"/>
            <wp:effectExtent l="0" t="0" r="0" b="9525"/>
            <wp:wrapTight wrapText="bothSides">
              <wp:wrapPolygon edited="0">
                <wp:start x="0" y="0"/>
                <wp:lineTo x="0" y="21511"/>
                <wp:lineTo x="21434" y="21511"/>
                <wp:lineTo x="21434" y="0"/>
                <wp:lineTo x="0" y="0"/>
              </wp:wrapPolygon>
            </wp:wrapTight>
            <wp:docPr id="12" name="Immagine 12"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0BB6B" w14:textId="408B70DA" w:rsidR="002614E2" w:rsidRDefault="002614E2" w:rsidP="007717CC">
      <w:pPr>
        <w:pStyle w:val="Paragrafoelenco"/>
        <w:ind w:left="0" w:right="-1"/>
        <w:rPr>
          <w:sz w:val="24"/>
        </w:rPr>
      </w:pPr>
    </w:p>
    <w:p w14:paraId="19A82B5D" w14:textId="77777777" w:rsidR="002614E2" w:rsidRDefault="002614E2" w:rsidP="007717CC">
      <w:pPr>
        <w:pStyle w:val="Paragrafoelenco"/>
        <w:ind w:left="0" w:right="-1"/>
        <w:rPr>
          <w:sz w:val="24"/>
        </w:rPr>
      </w:pPr>
    </w:p>
    <w:p w14:paraId="116BED91" w14:textId="520E6B27"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 </w:t>
      </w:r>
      <w:r w:rsidRPr="00521084">
        <w:rPr>
          <w:sz w:val="24"/>
        </w:rPr>
        <w:t>una 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w:t>
      </w:r>
      <w:r w:rsidRPr="005151FE">
        <w:rPr>
          <w:sz w:val="24"/>
        </w:rPr>
        <w:lastRenderedPageBreak/>
        <w:t>bottoni</w:t>
      </w:r>
      <w:r w:rsidR="002F27EE" w:rsidRPr="005151FE">
        <w:rPr>
          <w:sz w:val="24"/>
        </w:rPr>
        <w:t>, “</w:t>
      </w:r>
      <w:r w:rsidRPr="005151FE">
        <w:rPr>
          <w:sz w:val="24"/>
        </w:rPr>
        <w:t>Modifica</w:t>
      </w:r>
      <w:r w:rsidR="002F27EE" w:rsidRPr="005151FE">
        <w:rPr>
          <w:sz w:val="24"/>
        </w:rPr>
        <w:t>” che reindirizza alla pagina dove vengono mostrate le informazion</w:t>
      </w:r>
      <w:r w:rsidR="006C28E5" w:rsidRPr="005151FE">
        <w:rPr>
          <w:sz w:val="24"/>
        </w:rPr>
        <w:t>i personali,</w:t>
      </w:r>
      <w:r w:rsidR="002F27EE" w:rsidRPr="005151FE">
        <w:rPr>
          <w:sz w:val="24"/>
        </w:rPr>
        <w:t xml:space="preserve"> il bottone “</w:t>
      </w:r>
      <w:r w:rsidR="006C28E5" w:rsidRPr="005151FE">
        <w:rPr>
          <w:sz w:val="24"/>
        </w:rPr>
        <w:t>Visualizza i Tuoi Ordini</w:t>
      </w:r>
      <w:r w:rsidR="002F27EE" w:rsidRPr="005151FE">
        <w:rPr>
          <w:sz w:val="24"/>
        </w:rPr>
        <w:t xml:space="preserve">” che porta alla pagina per </w:t>
      </w:r>
      <w:r w:rsidR="006C28E5" w:rsidRPr="005151FE">
        <w:rPr>
          <w:sz w:val="24"/>
        </w:rPr>
        <w:t>mostrare i propri ordini effettuati al sistema ed infine 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13C77B31" w:rsidR="007717CC" w:rsidRDefault="00BD76BD" w:rsidP="00CE6E64">
      <w:pPr>
        <w:pStyle w:val="Paragrafoelenco"/>
        <w:ind w:left="-1134" w:right="-1134"/>
        <w:rPr>
          <w:sz w:val="24"/>
        </w:rPr>
      </w:pPr>
      <w:r>
        <w:rPr>
          <w:sz w:val="24"/>
        </w:rPr>
        <w:pict w14:anchorId="7FE53A46">
          <v:shape id="_x0000_i1028" type="#_x0000_t75" style="width:287.15pt;height:194.55pt">
            <v:imagedata r:id="rId17" o:title="1"/>
          </v:shape>
        </w:pict>
      </w:r>
      <w:r w:rsidR="007717CC">
        <w:rPr>
          <w:noProof/>
          <w:sz w:val="24"/>
          <w:lang w:eastAsia="it-IT"/>
        </w:rPr>
        <w:drawing>
          <wp:inline distT="0" distB="0" distL="0" distR="0" wp14:anchorId="00C4C330" wp14:editId="7CFDFF6E">
            <wp:extent cx="3724275" cy="2522308"/>
            <wp:effectExtent l="0" t="0" r="0" b="0"/>
            <wp:docPr id="8" name="Immagine 8"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03" cy="2548063"/>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23E0672E"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2F27EE" w:rsidRPr="005151FE">
        <w:rPr>
          <w:sz w:val="24"/>
        </w:rPr>
        <w:t xml:space="preserve"> quindi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78082B22" w:rsidR="007717CC" w:rsidRDefault="007717CC" w:rsidP="007717CC">
      <w:pPr>
        <w:pStyle w:val="Paragrafoelenco"/>
        <w:ind w:left="0" w:right="-1"/>
        <w:jc w:val="center"/>
        <w:rPr>
          <w:sz w:val="24"/>
        </w:rPr>
      </w:pPr>
      <w:r>
        <w:rPr>
          <w:noProof/>
          <w:sz w:val="24"/>
          <w:lang w:eastAsia="it-IT"/>
        </w:rPr>
        <w:drawing>
          <wp:inline distT="0" distB="0" distL="0" distR="0" wp14:anchorId="4452A121" wp14:editId="3F93C474">
            <wp:extent cx="5281372" cy="3571875"/>
            <wp:effectExtent l="0" t="0" r="0" b="0"/>
            <wp:docPr id="9" name="Immagine 9"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238" cy="3589369"/>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3A09A712"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2E88C082" w:rsidR="002F27EE" w:rsidRDefault="00566F4F" w:rsidP="007717CC">
      <w:pPr>
        <w:pStyle w:val="Paragrafoelenco"/>
        <w:ind w:left="0" w:right="-1"/>
        <w:rPr>
          <w:sz w:val="24"/>
        </w:rPr>
      </w:pPr>
      <w:r w:rsidRPr="005151FE">
        <w:rPr>
          <w:sz w:val="24"/>
        </w:rPr>
        <w:lastRenderedPageBreak/>
        <w:t>Successivamente 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trova un ordine con id 01 che e clicca su “</w:t>
      </w:r>
      <w:r w:rsidR="00643331">
        <w:rPr>
          <w:sz w:val="24"/>
        </w:rPr>
        <w:t>Dettagli</w:t>
      </w:r>
      <w:r w:rsidR="00AE099F" w:rsidRPr="005151FE">
        <w:rPr>
          <w:sz w:val="24"/>
        </w:rPr>
        <w:t>”. C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BD76BD">
        <w:rPr>
          <w:sz w:val="24"/>
        </w:rPr>
        <w:pict w14:anchorId="4C299D56">
          <v:shape id="_x0000_i1029" type="#_x0000_t75" style="width:297.45pt;height:203.15pt">
            <v:imagedata r:id="rId21" o:title="6 dettaglio ordine"/>
          </v:shape>
        </w:pict>
      </w:r>
    </w:p>
    <w:p w14:paraId="11B84616" w14:textId="77777777" w:rsidR="007717CC" w:rsidRPr="005151FE" w:rsidRDefault="007717CC" w:rsidP="007717CC">
      <w:pPr>
        <w:pStyle w:val="Paragrafoelenco"/>
        <w:ind w:left="0" w:right="-1"/>
        <w:rPr>
          <w:sz w:val="24"/>
        </w:rPr>
      </w:pPr>
    </w:p>
    <w:p w14:paraId="38200180" w14:textId="77777777" w:rsidR="006C28E5" w:rsidRPr="00BE0253" w:rsidRDefault="006C28E5" w:rsidP="0008410E">
      <w:pPr>
        <w:pStyle w:val="Paragrafoelenco"/>
        <w:ind w:left="-142"/>
        <w:rPr>
          <w:b/>
          <w:sz w:val="28"/>
        </w:rPr>
      </w:pPr>
      <w:r w:rsidRPr="00BE0253">
        <w:rPr>
          <w:b/>
          <w:sz w:val="28"/>
        </w:rPr>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BD76BD" w:rsidP="00CE6E64">
      <w:pPr>
        <w:pStyle w:val="Paragrafoelenco"/>
        <w:ind w:left="-1134" w:right="-1134"/>
        <w:rPr>
          <w:sz w:val="24"/>
        </w:rPr>
      </w:pPr>
      <w:r>
        <w:rPr>
          <w:sz w:val="24"/>
        </w:rPr>
        <w:pict w14:anchorId="358526D0">
          <v:shape id="_x0000_i1030" type="#_x0000_t75" style="width:294pt;height:198pt">
            <v:imagedata r:id="rId22" o:title="10 area admin"/>
          </v:shape>
        </w:pict>
      </w:r>
      <w:r>
        <w:rPr>
          <w:sz w:val="24"/>
        </w:rPr>
        <w:pict w14:anchorId="4636280F">
          <v:shape id="_x0000_i1031" type="#_x0000_t75" style="width:300pt;height:204pt">
            <v:imagedata r:id="rId23" o:title="9 loginadmin"/>
          </v:shape>
        </w:pict>
      </w:r>
    </w:p>
    <w:p w14:paraId="690A1F6D" w14:textId="16F31935" w:rsidR="00643331" w:rsidRDefault="006C28E5" w:rsidP="00643331">
      <w:pPr>
        <w:pStyle w:val="Paragrafoelenco"/>
        <w:ind w:left="0"/>
        <w:rPr>
          <w:sz w:val="24"/>
        </w:rPr>
      </w:pPr>
      <w:r w:rsidRPr="00643331">
        <w:rPr>
          <w:sz w:val="24"/>
        </w:rPr>
        <w:lastRenderedPageBreak/>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w:t>
      </w:r>
      <w:proofErr w:type="gramStart"/>
      <w:r w:rsidR="00643331">
        <w:rPr>
          <w:sz w:val="24"/>
        </w:rPr>
        <w:t>rispettivamente ”Champagne</w:t>
      </w:r>
      <w:proofErr w:type="gramEnd"/>
      <w:r w:rsidR="00643331">
        <w:rPr>
          <w:sz w:val="24"/>
        </w:rPr>
        <w:t xml:space="preserve"> Christal”,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BD76BD" w:rsidP="00643331">
      <w:pPr>
        <w:pStyle w:val="Paragrafoelenco"/>
        <w:ind w:left="0"/>
        <w:jc w:val="center"/>
        <w:rPr>
          <w:sz w:val="24"/>
        </w:rPr>
      </w:pPr>
      <w:r>
        <w:rPr>
          <w:sz w:val="24"/>
        </w:rPr>
        <w:pict w14:anchorId="7A463B16">
          <v:shape id="_x0000_i1032" type="#_x0000_t75" style="width:344.55pt;height:233.15pt">
            <v:imagedata r:id="rId24" o:title="11 aggiungi prodotto"/>
          </v:shape>
        </w:pict>
      </w:r>
    </w:p>
    <w:p w14:paraId="7847F0A9" w14:textId="384AFF9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sidR="00687B9C">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6"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 xml:space="preserve">form con i campi </w:t>
      </w:r>
      <w:r w:rsidR="00566F4F" w:rsidRPr="00643331">
        <w:rPr>
          <w:sz w:val="24"/>
        </w:rPr>
        <w:t>Nome, Descrizione, Annata, Regione, Gradazione, Formato, Disponibilità, Tipo, Prezzo, Sconto e Categoria di Appartenenza.</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427F3AAB" w:rsidR="00CE6E64" w:rsidRDefault="006C28E5" w:rsidP="00643331">
      <w:pPr>
        <w:pStyle w:val="Paragrafoelenco"/>
        <w:ind w:left="0"/>
        <w:rPr>
          <w:sz w:val="24"/>
        </w:rPr>
      </w:pPr>
      <w:r w:rsidRPr="00643331">
        <w:rPr>
          <w:sz w:val="24"/>
        </w:rPr>
        <w:lastRenderedPageBreak/>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Modifica Username,</w:t>
      </w:r>
      <w:r w:rsidR="008F6CCD" w:rsidRPr="00643331">
        <w:rPr>
          <w:sz w:val="24"/>
        </w:rPr>
        <w:t xml:space="preserve"> e-</w:t>
      </w:r>
      <w:r w:rsidR="00AE099F" w:rsidRPr="00643331">
        <w:rPr>
          <w:sz w:val="24"/>
        </w:rPr>
        <w:t xml:space="preserve">mail, Ruolo e indirizzo;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1F7E8681" w14:textId="1B1C73E0" w:rsidR="00730252" w:rsidRDefault="00730252" w:rsidP="0073025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 xml:space="preserve">Target </w:t>
      </w:r>
      <w:proofErr w:type="spellStart"/>
      <w:r>
        <w:rPr>
          <w:b/>
          <w:sz w:val="36"/>
        </w:rPr>
        <w:t>Enviroment</w:t>
      </w:r>
      <w:proofErr w:type="spellEnd"/>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w:t>
      </w:r>
      <w:proofErr w:type="spellStart"/>
      <w:r w:rsidR="00980F5A">
        <w:rPr>
          <w:sz w:val="24"/>
          <w:szCs w:val="24"/>
        </w:rPr>
        <w:t>based</w:t>
      </w:r>
      <w:proofErr w:type="spellEnd"/>
      <w:r w:rsidR="00980F5A">
        <w:rPr>
          <w:sz w:val="24"/>
          <w:szCs w:val="24"/>
        </w:rPr>
        <w:t>,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68DDF789" w14:textId="17EED37C" w:rsidR="00730252" w:rsidRPr="00730252" w:rsidRDefault="00730252" w:rsidP="00730252">
      <w:pP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w:t>
      </w:r>
      <w:proofErr w:type="spellStart"/>
      <w:r>
        <w:rPr>
          <w:b/>
          <w:sz w:val="36"/>
        </w:rPr>
        <w:t>DeadLine</w:t>
      </w:r>
      <w:proofErr w:type="spellEnd"/>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5835D42C"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7 novembr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77777777" w:rsidR="00730252" w:rsidRDefault="00730252" w:rsidP="00730252">
      <w:pPr>
        <w:pStyle w:val="Paragrafoelenco"/>
        <w:ind w:left="360"/>
        <w:rPr>
          <w:sz w:val="24"/>
          <w:szCs w:val="24"/>
        </w:rPr>
      </w:pPr>
    </w:p>
    <w:p w14:paraId="75D3E386" w14:textId="2F4137BE" w:rsidR="00730252" w:rsidRPr="00730252" w:rsidRDefault="00730252" w:rsidP="00730252">
      <w:pPr>
        <w:pStyle w:val="Paragrafoelenco"/>
        <w:numPr>
          <w:ilvl w:val="0"/>
          <w:numId w:val="3"/>
        </w:numP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08410E">
      <w:footerReference w:type="default" r:id="rId3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E290" w14:textId="77777777" w:rsidR="00687B9C" w:rsidRDefault="00687B9C" w:rsidP="0008410E">
      <w:pPr>
        <w:spacing w:after="0" w:line="240" w:lineRule="auto"/>
      </w:pPr>
      <w:r>
        <w:separator/>
      </w:r>
    </w:p>
  </w:endnote>
  <w:endnote w:type="continuationSeparator" w:id="0">
    <w:p w14:paraId="23BB4ACD" w14:textId="77777777" w:rsidR="00687B9C" w:rsidRDefault="00687B9C"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BB6755" w:rsidRPr="00BB6755">
                                    <w:rPr>
                                      <w:b/>
                                      <w:bCs/>
                                      <w:noProof/>
                                      <w:color w:val="FFFFFF" w:themeColor="background1"/>
                                      <w:sz w:val="32"/>
                                      <w:szCs w:val="32"/>
                                    </w:rPr>
                                    <w:t>1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BB6755" w:rsidRPr="00BB6755">
                              <w:rPr>
                                <w:b/>
                                <w:bCs/>
                                <w:noProof/>
                                <w:color w:val="FFFFFF" w:themeColor="background1"/>
                                <w:sz w:val="32"/>
                                <w:szCs w:val="32"/>
                              </w:rPr>
                              <w:t>13</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0C25" w14:textId="77777777" w:rsidR="00687B9C" w:rsidRDefault="00687B9C" w:rsidP="0008410E">
      <w:pPr>
        <w:spacing w:after="0" w:line="240" w:lineRule="auto"/>
      </w:pPr>
      <w:r>
        <w:separator/>
      </w:r>
    </w:p>
  </w:footnote>
  <w:footnote w:type="continuationSeparator" w:id="0">
    <w:p w14:paraId="74B3CFB3" w14:textId="77777777" w:rsidR="00687B9C" w:rsidRDefault="00687B9C"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1"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8410E"/>
    <w:rsid w:val="000A55B8"/>
    <w:rsid w:val="000C7F77"/>
    <w:rsid w:val="001066D4"/>
    <w:rsid w:val="00115483"/>
    <w:rsid w:val="001374FB"/>
    <w:rsid w:val="00197237"/>
    <w:rsid w:val="002614E2"/>
    <w:rsid w:val="002B1859"/>
    <w:rsid w:val="002F27EE"/>
    <w:rsid w:val="00322861"/>
    <w:rsid w:val="003D1CBD"/>
    <w:rsid w:val="00436252"/>
    <w:rsid w:val="0044608F"/>
    <w:rsid w:val="004D7744"/>
    <w:rsid w:val="005151FE"/>
    <w:rsid w:val="00521084"/>
    <w:rsid w:val="00566F4F"/>
    <w:rsid w:val="005F2746"/>
    <w:rsid w:val="00643331"/>
    <w:rsid w:val="00656C86"/>
    <w:rsid w:val="00675172"/>
    <w:rsid w:val="00687B9C"/>
    <w:rsid w:val="006A7E47"/>
    <w:rsid w:val="006C28E5"/>
    <w:rsid w:val="006F2470"/>
    <w:rsid w:val="00730252"/>
    <w:rsid w:val="007717CC"/>
    <w:rsid w:val="0078217C"/>
    <w:rsid w:val="00783B49"/>
    <w:rsid w:val="007E642A"/>
    <w:rsid w:val="00810E79"/>
    <w:rsid w:val="00871A7C"/>
    <w:rsid w:val="00882356"/>
    <w:rsid w:val="008B2C8C"/>
    <w:rsid w:val="008D0178"/>
    <w:rsid w:val="008F6CCD"/>
    <w:rsid w:val="00980F5A"/>
    <w:rsid w:val="009F4422"/>
    <w:rsid w:val="00A96090"/>
    <w:rsid w:val="00AA32E7"/>
    <w:rsid w:val="00AE099F"/>
    <w:rsid w:val="00B64435"/>
    <w:rsid w:val="00BB6755"/>
    <w:rsid w:val="00BD76BD"/>
    <w:rsid w:val="00BE0253"/>
    <w:rsid w:val="00C26D84"/>
    <w:rsid w:val="00CA7830"/>
    <w:rsid w:val="00CE6E64"/>
    <w:rsid w:val="00D41C19"/>
    <w:rsid w:val="00D51F9D"/>
    <w:rsid w:val="00DD6C54"/>
    <w:rsid w:val="00E649B6"/>
    <w:rsid w:val="00F05358"/>
    <w:rsid w:val="00F3457B"/>
    <w:rsid w:val="00F538E4"/>
    <w:rsid w:val="00F72318"/>
    <w:rsid w:val="00F7455A"/>
    <w:rsid w:val="00F91F36"/>
    <w:rsid w:val="00FB6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D26B-25C7-4974-BF04-19A69FC2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1878</Words>
  <Characters>1071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29</cp:revision>
  <dcterms:created xsi:type="dcterms:W3CDTF">2020-10-12T13:34:00Z</dcterms:created>
  <dcterms:modified xsi:type="dcterms:W3CDTF">2020-11-12T10:13:00Z</dcterms:modified>
</cp:coreProperties>
</file>